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71F2" w14:textId="6D13931D" w:rsidR="00E645CA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Извещение о наличии оснований для признания жил</w:t>
      </w:r>
      <w:r w:rsidR="0087375C">
        <w:rPr>
          <w:rFonts w:eastAsia="Calibri"/>
          <w:color w:val="000000"/>
          <w:sz w:val="29"/>
          <w:szCs w:val="29"/>
          <w:lang w:eastAsia="en-US"/>
        </w:rPr>
        <w:t>ого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дом</w:t>
      </w:r>
      <w:r w:rsidR="0087375C">
        <w:rPr>
          <w:rFonts w:eastAsia="Calibri"/>
          <w:color w:val="000000"/>
          <w:sz w:val="29"/>
          <w:szCs w:val="29"/>
          <w:lang w:eastAsia="en-US"/>
        </w:rPr>
        <w:t>а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пустующим</w:t>
      </w:r>
      <w:r w:rsidR="00E645CA">
        <w:rPr>
          <w:rFonts w:eastAsia="Calibri"/>
          <w:color w:val="000000"/>
          <w:sz w:val="29"/>
          <w:szCs w:val="29"/>
          <w:lang w:eastAsia="en-US"/>
        </w:rPr>
        <w:t xml:space="preserve"> совместно со</w:t>
      </w:r>
    </w:p>
    <w:p w14:paraId="4711F5BE" w14:textId="76034333" w:rsidR="00E645CA" w:rsidRDefault="00E645CA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Сведениями </w:t>
      </w:r>
      <w:r w:rsidRPr="00E645CA">
        <w:rPr>
          <w:rFonts w:eastAsia="Calibri"/>
          <w:color w:val="000000"/>
          <w:sz w:val="29"/>
          <w:szCs w:val="29"/>
          <w:lang w:eastAsia="en-US"/>
        </w:rPr>
        <w:t>о поиске правообладателей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Pr="00E645CA">
        <w:rPr>
          <w:rFonts w:eastAsia="Calibri"/>
          <w:color w:val="000000"/>
          <w:sz w:val="29"/>
          <w:szCs w:val="29"/>
          <w:lang w:eastAsia="en-US"/>
        </w:rPr>
        <w:t>жил</w:t>
      </w:r>
      <w:r w:rsidR="0087375C">
        <w:rPr>
          <w:rFonts w:eastAsia="Calibri"/>
          <w:color w:val="000000"/>
          <w:sz w:val="29"/>
          <w:szCs w:val="29"/>
          <w:lang w:eastAsia="en-US"/>
        </w:rPr>
        <w:t>ого</w:t>
      </w:r>
      <w:r w:rsidRPr="00E645CA">
        <w:rPr>
          <w:rFonts w:eastAsia="Calibri"/>
          <w:color w:val="000000"/>
          <w:sz w:val="29"/>
          <w:szCs w:val="29"/>
          <w:lang w:eastAsia="en-US"/>
        </w:rPr>
        <w:t xml:space="preserve"> дом</w:t>
      </w:r>
      <w:r w:rsidR="0087375C">
        <w:rPr>
          <w:rFonts w:eastAsia="Calibri"/>
          <w:color w:val="000000"/>
          <w:sz w:val="29"/>
          <w:szCs w:val="29"/>
          <w:lang w:eastAsia="en-US"/>
        </w:rPr>
        <w:t>а</w:t>
      </w:r>
      <w:r w:rsidRPr="00E645CA">
        <w:rPr>
          <w:rFonts w:eastAsia="Calibri"/>
          <w:color w:val="000000"/>
          <w:sz w:val="29"/>
          <w:szCs w:val="29"/>
          <w:lang w:eastAsia="en-US"/>
        </w:rPr>
        <w:t>, соответствующ</w:t>
      </w:r>
      <w:r w:rsidR="0087375C">
        <w:rPr>
          <w:rFonts w:eastAsia="Calibri"/>
          <w:color w:val="000000"/>
          <w:sz w:val="29"/>
          <w:szCs w:val="29"/>
          <w:lang w:eastAsia="en-US"/>
        </w:rPr>
        <w:t>его</w:t>
      </w:r>
      <w:r w:rsidRPr="00E645CA">
        <w:rPr>
          <w:rFonts w:eastAsia="Calibri"/>
          <w:color w:val="000000"/>
          <w:sz w:val="29"/>
          <w:szCs w:val="29"/>
          <w:lang w:eastAsia="en-US"/>
        </w:rPr>
        <w:t xml:space="preserve"> критериям пустующ</w:t>
      </w:r>
      <w:r w:rsidR="0087375C">
        <w:rPr>
          <w:rFonts w:eastAsia="Calibri"/>
          <w:color w:val="000000"/>
          <w:sz w:val="29"/>
          <w:szCs w:val="29"/>
          <w:lang w:eastAsia="en-US"/>
        </w:rPr>
        <w:t>его жилого дома</w:t>
      </w:r>
    </w:p>
    <w:p w14:paraId="3349ED96" w14:textId="41E60C86" w:rsidR="001E2C7D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366D6E67" w14:textId="77777777" w:rsidR="006909F0" w:rsidRDefault="006909F0" w:rsidP="006909F0">
      <w:pPr>
        <w:rPr>
          <w:rFonts w:eastAsia="Calibri"/>
          <w:color w:val="000000"/>
          <w:sz w:val="29"/>
          <w:szCs w:val="29"/>
          <w:lang w:eastAsia="en-US"/>
        </w:rPr>
      </w:pPr>
    </w:p>
    <w:p w14:paraId="3BA5C311" w14:textId="06F18B15" w:rsidR="006909F0" w:rsidRPr="006909F0" w:rsidRDefault="006909F0" w:rsidP="006909F0">
      <w:pPr>
        <w:ind w:firstLine="142"/>
        <w:rPr>
          <w:rFonts w:eastAsia="Calibri"/>
          <w:b/>
          <w:bCs/>
          <w:color w:val="000000"/>
          <w:sz w:val="29"/>
          <w:szCs w:val="29"/>
          <w:lang w:eastAsia="en-US"/>
        </w:rPr>
      </w:pP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Опубликовано: </w:t>
      </w:r>
      <w:r w:rsidR="0091312B">
        <w:rPr>
          <w:rFonts w:eastAsia="Calibri"/>
          <w:b/>
          <w:bCs/>
          <w:color w:val="000000"/>
          <w:sz w:val="29"/>
          <w:szCs w:val="29"/>
          <w:lang w:eastAsia="en-US"/>
        </w:rPr>
        <w:t>1</w:t>
      </w:r>
      <w:r w:rsidR="004B4E7F">
        <w:rPr>
          <w:rFonts w:eastAsia="Calibri"/>
          <w:b/>
          <w:bCs/>
          <w:color w:val="000000"/>
          <w:sz w:val="29"/>
          <w:szCs w:val="29"/>
          <w:lang w:eastAsia="en-US"/>
        </w:rPr>
        <w:t>5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  <w:r w:rsidR="0091312B">
        <w:rPr>
          <w:rFonts w:eastAsia="Calibri"/>
          <w:b/>
          <w:bCs/>
          <w:color w:val="000000"/>
          <w:sz w:val="29"/>
          <w:szCs w:val="29"/>
          <w:lang w:eastAsia="en-US"/>
        </w:rPr>
        <w:t>ноября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2025 г.</w:t>
      </w:r>
    </w:p>
    <w:p w14:paraId="742C9C85" w14:textId="317B4F2A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34"/>
        <w:gridCol w:w="2127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2A2ABD">
        <w:tc>
          <w:tcPr>
            <w:tcW w:w="502" w:type="dxa"/>
          </w:tcPr>
          <w:p w14:paraId="5F24FD06" w14:textId="77777777" w:rsidR="0002686A" w:rsidRPr="00D92277" w:rsidRDefault="0002686A" w:rsidP="0021452A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bookmarkStart w:id="0" w:name="OLE_LINK1"/>
            <w:r w:rsidRPr="00D92277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290BC74B" w14:textId="77777777" w:rsidR="0002686A" w:rsidRPr="00D92277" w:rsidRDefault="0002686A" w:rsidP="0021452A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Местоположение пустующего дома (фото)</w:t>
            </w:r>
          </w:p>
        </w:tc>
        <w:tc>
          <w:tcPr>
            <w:tcW w:w="2126" w:type="dxa"/>
          </w:tcPr>
          <w:p w14:paraId="43E9423E" w14:textId="77777777" w:rsidR="0002686A" w:rsidRPr="00D92277" w:rsidRDefault="0002686A" w:rsidP="0021452A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51169651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Размер пустующего дома/ площадь</w:t>
            </w:r>
          </w:p>
          <w:p w14:paraId="7F01029D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64CE2FDA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50EB0E9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5B802" w14:textId="3AD9D03D" w:rsidR="0002686A" w:rsidRPr="00D92277" w:rsidRDefault="0002686A" w:rsidP="0021452A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Срок </w:t>
            </w:r>
            <w:r w:rsidR="00D92277" w:rsidRPr="00D92277">
              <w:rPr>
                <w:sz w:val="18"/>
                <w:szCs w:val="18"/>
              </w:rPr>
              <w:t>не проживания</w:t>
            </w:r>
            <w:r w:rsidRPr="00D92277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8A03F18" w14:textId="263B34B2" w:rsidR="0002686A" w:rsidRPr="00D92277" w:rsidRDefault="0002686A" w:rsidP="0021452A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Дата ввода в эксплуатацию пустующего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D92277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D92277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57421646" w14:textId="6A917950" w:rsidR="0002686A" w:rsidRPr="00D92277" w:rsidRDefault="0002686A" w:rsidP="002A2ABD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491" w:type="dxa"/>
          </w:tcPr>
          <w:p w14:paraId="1D5D6468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Составные</w:t>
            </w:r>
          </w:p>
          <w:p w14:paraId="22E1AF9E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части и принадлежности жилого дома,</w:t>
            </w:r>
          </w:p>
          <w:p w14:paraId="471AFEF7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D92277" w:rsidRDefault="0002686A" w:rsidP="0021452A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D92277" w:rsidRDefault="0002686A" w:rsidP="0021452A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D92277" w:rsidRDefault="0002686A" w:rsidP="0021452A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D92277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E645CA">
        <w:trPr>
          <w:trHeight w:val="305"/>
        </w:trPr>
        <w:tc>
          <w:tcPr>
            <w:tcW w:w="16160" w:type="dxa"/>
            <w:gridSpan w:val="16"/>
            <w:vAlign w:val="center"/>
          </w:tcPr>
          <w:p w14:paraId="680D536C" w14:textId="4813CBB0" w:rsidR="0002686A" w:rsidRPr="00A10B08" w:rsidRDefault="0091312B" w:rsidP="002145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п. Зельва</w:t>
            </w:r>
          </w:p>
        </w:tc>
      </w:tr>
      <w:tr w:rsidR="0002686A" w:rsidRPr="00AC4E91" w14:paraId="6EE0C035" w14:textId="77777777" w:rsidTr="00864B86">
        <w:trPr>
          <w:trHeight w:val="215"/>
        </w:trPr>
        <w:tc>
          <w:tcPr>
            <w:tcW w:w="502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74E8BF18" w14:textId="756918EE" w:rsidR="0002686A" w:rsidRDefault="00484C1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. Зельва, пер. Почтовый, 16</w:t>
            </w:r>
          </w:p>
          <w:p w14:paraId="7F26418E" w14:textId="2702CE9F" w:rsidR="00864B86" w:rsidRDefault="002A2ABD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BD7AD6" wp14:editId="4D1E2BBF">
                  <wp:extent cx="1344930" cy="605155"/>
                  <wp:effectExtent l="0" t="0" r="7620" b="4445"/>
                  <wp:docPr id="839543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4329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E4149" w14:textId="3A7A06B7" w:rsidR="00864B86" w:rsidRPr="00840466" w:rsidRDefault="00864B86" w:rsidP="002145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A98B22A" w14:textId="74ED5881" w:rsidR="00C82267" w:rsidRPr="00C82267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Котович Виктор Казимирович</w:t>
            </w:r>
            <w:r>
              <w:rPr>
                <w:sz w:val="18"/>
                <w:szCs w:val="18"/>
              </w:rPr>
              <w:t>;</w:t>
            </w:r>
            <w:r w:rsidRPr="00C82267">
              <w:rPr>
                <w:sz w:val="18"/>
                <w:szCs w:val="18"/>
              </w:rPr>
              <w:t xml:space="preserve"> </w:t>
            </w:r>
          </w:p>
          <w:p w14:paraId="7E14C7AC" w14:textId="77777777" w:rsidR="00C82267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Власюк (Котович) Марина Казимировна</w:t>
            </w:r>
            <w:r>
              <w:rPr>
                <w:sz w:val="18"/>
                <w:szCs w:val="18"/>
              </w:rPr>
              <w:t>;</w:t>
            </w:r>
          </w:p>
          <w:p w14:paraId="31709B7B" w14:textId="0B70B678" w:rsidR="0002686A" w:rsidRPr="00A10B08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Котович Инесса Казимировна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212E3143" w:rsidR="0002686A" w:rsidRDefault="00864B86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2686A">
              <w:rPr>
                <w:color w:val="000000"/>
                <w:sz w:val="18"/>
                <w:szCs w:val="18"/>
              </w:rPr>
              <w:t>,0 м×</w:t>
            </w:r>
            <w:r>
              <w:rPr>
                <w:color w:val="000000"/>
                <w:sz w:val="18"/>
                <w:szCs w:val="18"/>
              </w:rPr>
              <w:t>8</w:t>
            </w:r>
            <w:r w:rsidR="000268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02686A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5CA570CC" w14:textId="7A71CBDF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 w:rsidR="00864B86">
              <w:rPr>
                <w:color w:val="000000"/>
                <w:sz w:val="18"/>
                <w:szCs w:val="18"/>
              </w:rPr>
              <w:t>40,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03F7D8D9" w:rsidR="0002686A" w:rsidRPr="00A10B08" w:rsidRDefault="002A2ABD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-ех лет</w:t>
            </w:r>
          </w:p>
        </w:tc>
        <w:tc>
          <w:tcPr>
            <w:tcW w:w="851" w:type="dxa"/>
            <w:gridSpan w:val="2"/>
          </w:tcPr>
          <w:p w14:paraId="5E17A351" w14:textId="1BD41BC5" w:rsidR="0002686A" w:rsidRPr="00CD6BD3" w:rsidRDefault="002A2ABD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14:paraId="4BE14D37" w14:textId="56373BA3" w:rsidR="0002686A" w:rsidRPr="002E789D" w:rsidRDefault="002A2ABD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F111E1A" w14:textId="14FEF882" w:rsidR="0002686A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тройка;</w:t>
            </w:r>
          </w:p>
          <w:p w14:paraId="719087DA" w14:textId="38AD8FE6" w:rsidR="004943F1" w:rsidRPr="009221B8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</w:t>
            </w:r>
          </w:p>
        </w:tc>
        <w:tc>
          <w:tcPr>
            <w:tcW w:w="1560" w:type="dxa"/>
            <w:gridSpan w:val="2"/>
          </w:tcPr>
          <w:p w14:paraId="50B8B473" w14:textId="01419DBF" w:rsidR="0002686A" w:rsidRPr="009221B8" w:rsidRDefault="00C82267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345" w:type="dxa"/>
          </w:tcPr>
          <w:p w14:paraId="58EF7C2A" w14:textId="50C67B37" w:rsidR="0002686A" w:rsidRPr="00A10B08" w:rsidRDefault="00C82267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A10B08">
              <w:rPr>
                <w:color w:val="000000"/>
                <w:sz w:val="18"/>
                <w:szCs w:val="18"/>
              </w:rPr>
              <w:t>варийный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5562578D" w14:textId="6298D9F8" w:rsidR="007E3F99" w:rsidRDefault="007E3F99" w:rsidP="00E645CA">
      <w:pPr>
        <w:ind w:firstLine="709"/>
        <w:jc w:val="both"/>
      </w:pPr>
      <w:r>
        <w:tab/>
      </w:r>
    </w:p>
    <w:p w14:paraId="30071C4B" w14:textId="7FEFF37B" w:rsidR="00457AED" w:rsidRDefault="007E3F99" w:rsidP="007E3F9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этих сведений</w:t>
      </w:r>
      <w:r w:rsidR="00E645CA" w:rsidRPr="00E645CA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и извещ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864B86">
        <w:rPr>
          <w:b/>
          <w:bCs/>
          <w:sz w:val="24"/>
          <w:szCs w:val="24"/>
        </w:rPr>
        <w:t>Зельвенский</w:t>
      </w:r>
      <w:r w:rsidRPr="00D22E1D">
        <w:rPr>
          <w:b/>
          <w:bCs/>
          <w:sz w:val="24"/>
          <w:szCs w:val="24"/>
        </w:rPr>
        <w:t xml:space="preserve"> </w:t>
      </w:r>
      <w:r w:rsidR="00C82267">
        <w:rPr>
          <w:b/>
          <w:bCs/>
          <w:sz w:val="24"/>
          <w:szCs w:val="24"/>
        </w:rPr>
        <w:t>райисполком</w:t>
      </w:r>
      <w:r w:rsidRPr="00FF3E1E">
        <w:rPr>
          <w:b/>
          <w:bCs/>
          <w:sz w:val="24"/>
          <w:szCs w:val="24"/>
        </w:rPr>
        <w:t xml:space="preserve"> (</w:t>
      </w:r>
      <w:r w:rsidRPr="007E3F99">
        <w:rPr>
          <w:b/>
          <w:bCs/>
          <w:sz w:val="24"/>
          <w:szCs w:val="24"/>
        </w:rPr>
        <w:t>231</w:t>
      </w:r>
      <w:r w:rsidR="00864B86">
        <w:rPr>
          <w:b/>
          <w:bCs/>
          <w:sz w:val="24"/>
          <w:szCs w:val="24"/>
        </w:rPr>
        <w:t>940</w:t>
      </w:r>
      <w:r w:rsidRPr="007E3F99">
        <w:rPr>
          <w:b/>
          <w:bCs/>
          <w:sz w:val="24"/>
          <w:szCs w:val="24"/>
        </w:rPr>
        <w:t xml:space="preserve">, </w:t>
      </w:r>
      <w:r w:rsidR="00864B86">
        <w:rPr>
          <w:b/>
          <w:bCs/>
          <w:sz w:val="24"/>
          <w:szCs w:val="24"/>
        </w:rPr>
        <w:t>г.п. Зельва</w:t>
      </w:r>
      <w:r w:rsidRPr="007E3F99">
        <w:rPr>
          <w:b/>
          <w:bCs/>
          <w:sz w:val="24"/>
          <w:szCs w:val="24"/>
        </w:rPr>
        <w:t xml:space="preserve">, ул. </w:t>
      </w:r>
      <w:r w:rsidR="00C82267">
        <w:rPr>
          <w:b/>
          <w:bCs/>
          <w:sz w:val="24"/>
          <w:szCs w:val="24"/>
        </w:rPr>
        <w:t>17 Сентября</w:t>
      </w:r>
      <w:r w:rsidRPr="007E3F99">
        <w:rPr>
          <w:b/>
          <w:bCs/>
          <w:sz w:val="24"/>
          <w:szCs w:val="24"/>
        </w:rPr>
        <w:t>, 2</w:t>
      </w:r>
      <w:r w:rsidR="00C82267">
        <w:rPr>
          <w:b/>
          <w:bCs/>
          <w:sz w:val="24"/>
          <w:szCs w:val="24"/>
        </w:rPr>
        <w:t>9</w:t>
      </w:r>
      <w:r w:rsidR="00457AED">
        <w:rPr>
          <w:b/>
          <w:bCs/>
          <w:sz w:val="24"/>
          <w:szCs w:val="24"/>
        </w:rPr>
        <w:t xml:space="preserve">, тел. </w:t>
      </w:r>
      <w:r w:rsidR="00864B86" w:rsidRPr="00864B86">
        <w:rPr>
          <w:b/>
          <w:bCs/>
          <w:sz w:val="24"/>
          <w:szCs w:val="24"/>
        </w:rPr>
        <w:t>80</w:t>
      </w:r>
      <w:r w:rsidR="00C82267">
        <w:rPr>
          <w:b/>
          <w:bCs/>
          <w:sz w:val="24"/>
          <w:szCs w:val="24"/>
        </w:rPr>
        <w:t xml:space="preserve"> (</w:t>
      </w:r>
      <w:r w:rsidR="00864B86" w:rsidRPr="00864B86">
        <w:rPr>
          <w:b/>
          <w:bCs/>
          <w:sz w:val="24"/>
          <w:szCs w:val="24"/>
        </w:rPr>
        <w:t xml:space="preserve">1564) </w:t>
      </w:r>
      <w:r w:rsidR="00C82267" w:rsidRPr="00C82267">
        <w:rPr>
          <w:b/>
          <w:bCs/>
          <w:sz w:val="24"/>
          <w:szCs w:val="24"/>
        </w:rPr>
        <w:t>74660</w:t>
      </w:r>
      <w:r w:rsidR="00864B86">
        <w:rPr>
          <w:b/>
          <w:bCs/>
          <w:sz w:val="24"/>
          <w:szCs w:val="24"/>
        </w:rPr>
        <w:t>)</w:t>
      </w:r>
      <w:r w:rsidR="00457AE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457AED">
        <w:rPr>
          <w:b/>
          <w:bCs/>
          <w:sz w:val="24"/>
          <w:szCs w:val="24"/>
        </w:rPr>
        <w:t xml:space="preserve">После представления уведомления необходимо в течении одного года </w:t>
      </w:r>
      <w:r w:rsidR="000503F8">
        <w:rPr>
          <w:b/>
          <w:bCs/>
          <w:sz w:val="24"/>
          <w:szCs w:val="24"/>
        </w:rPr>
        <w:t xml:space="preserve">(с момента получения </w:t>
      </w:r>
      <w:r w:rsidR="00C82267">
        <w:rPr>
          <w:b/>
          <w:bCs/>
          <w:sz w:val="24"/>
          <w:szCs w:val="24"/>
        </w:rPr>
        <w:t>райисполкомом</w:t>
      </w:r>
      <w:r w:rsidR="000503F8">
        <w:rPr>
          <w:b/>
          <w:bCs/>
          <w:sz w:val="24"/>
          <w:szCs w:val="24"/>
        </w:rPr>
        <w:t xml:space="preserve"> уведомления) </w:t>
      </w:r>
      <w:r w:rsidR="00457AED">
        <w:rPr>
          <w:b/>
          <w:bCs/>
          <w:sz w:val="24"/>
          <w:szCs w:val="24"/>
        </w:rPr>
        <w:t xml:space="preserve">принять </w:t>
      </w:r>
      <w:r w:rsidR="00457AED" w:rsidRPr="00457AED">
        <w:rPr>
          <w:b/>
          <w:bCs/>
          <w:sz w:val="24"/>
          <w:szCs w:val="24"/>
        </w:rPr>
        <w:t>мер</w:t>
      </w:r>
      <w:r w:rsidR="00457AED">
        <w:rPr>
          <w:b/>
          <w:bCs/>
          <w:sz w:val="24"/>
          <w:szCs w:val="24"/>
        </w:rPr>
        <w:t>ы</w:t>
      </w:r>
      <w:r w:rsidR="00457AED" w:rsidRPr="00457AED">
        <w:rPr>
          <w:b/>
          <w:bCs/>
          <w:sz w:val="24"/>
          <w:szCs w:val="24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</w:t>
      </w:r>
      <w:r w:rsidR="00457AED">
        <w:rPr>
          <w:b/>
          <w:bCs/>
          <w:sz w:val="24"/>
          <w:szCs w:val="24"/>
        </w:rPr>
        <w:t>.</w:t>
      </w:r>
      <w:r w:rsidR="00457AED" w:rsidRPr="00457AED">
        <w:rPr>
          <w:b/>
          <w:bCs/>
          <w:sz w:val="24"/>
          <w:szCs w:val="24"/>
        </w:rPr>
        <w:t xml:space="preserve"> </w:t>
      </w:r>
    </w:p>
    <w:p w14:paraId="6B8EEC46" w14:textId="4C9728CF" w:rsidR="008C0B91" w:rsidRDefault="00457AED" w:rsidP="008C0B91">
      <w:pPr>
        <w:ind w:firstLine="709"/>
        <w:jc w:val="both"/>
        <w:rPr>
          <w:b/>
          <w:bCs/>
          <w:sz w:val="24"/>
          <w:szCs w:val="24"/>
        </w:rPr>
      </w:pPr>
      <w:r w:rsidRPr="00457AED">
        <w:rPr>
          <w:rFonts w:eastAsia="Calibri"/>
          <w:b/>
          <w:bCs/>
          <w:color w:val="000000"/>
          <w:sz w:val="24"/>
          <w:szCs w:val="24"/>
        </w:rPr>
        <w:t xml:space="preserve">Непредставление уведомления, а также непринятие </w:t>
      </w:r>
      <w:r>
        <w:rPr>
          <w:rFonts w:eastAsia="Calibri"/>
          <w:b/>
          <w:bCs/>
          <w:color w:val="000000"/>
          <w:sz w:val="24"/>
          <w:szCs w:val="24"/>
        </w:rPr>
        <w:t>вышеназванных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мер в </w:t>
      </w:r>
      <w:r w:rsidR="007E19EA">
        <w:rPr>
          <w:rFonts w:eastAsia="Calibri"/>
          <w:b/>
          <w:bCs/>
          <w:color w:val="000000"/>
          <w:sz w:val="24"/>
          <w:szCs w:val="24"/>
        </w:rPr>
        <w:t>установленный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срок являются отказом от права собственности на жилой дом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 w:rsidR="008C0B91" w:rsidRPr="008C0B91">
        <w:rPr>
          <w:b/>
          <w:bCs/>
          <w:sz w:val="24"/>
          <w:szCs w:val="24"/>
        </w:rPr>
        <w:t xml:space="preserve"> </w:t>
      </w:r>
    </w:p>
    <w:p w14:paraId="12A36B60" w14:textId="2865EB73" w:rsidR="008C0B91" w:rsidRPr="00457AED" w:rsidRDefault="008C0B91" w:rsidP="004943F1">
      <w:pPr>
        <w:ind w:firstLine="709"/>
        <w:jc w:val="both"/>
        <w:rPr>
          <w:b/>
          <w:bCs/>
          <w:sz w:val="24"/>
          <w:szCs w:val="24"/>
        </w:rPr>
      </w:pPr>
      <w:r w:rsidRPr="007E3F99">
        <w:rPr>
          <w:b/>
          <w:bCs/>
          <w:sz w:val="24"/>
          <w:szCs w:val="24"/>
        </w:rPr>
        <w:lastRenderedPageBreak/>
        <w:t xml:space="preserve">Ответственный за работу с пустующими жилыми домами – </w:t>
      </w:r>
      <w:r w:rsidR="004943F1">
        <w:rPr>
          <w:b/>
          <w:bCs/>
          <w:sz w:val="24"/>
          <w:szCs w:val="24"/>
        </w:rPr>
        <w:t>главный</w:t>
      </w:r>
      <w:r w:rsidR="004943F1">
        <w:rPr>
          <w:b/>
          <w:bCs/>
          <w:sz w:val="24"/>
          <w:szCs w:val="24"/>
        </w:rPr>
        <w:tab/>
        <w:t xml:space="preserve"> специалист управления архитектуры, строительства и жилищно-коммунального хозяйства Зельвенского райисполкома</w:t>
      </w:r>
      <w:r w:rsidR="007E19EA">
        <w:rPr>
          <w:b/>
          <w:bCs/>
          <w:sz w:val="24"/>
          <w:szCs w:val="24"/>
        </w:rPr>
        <w:t xml:space="preserve"> Пузенков Сергей Григорьевич</w:t>
      </w:r>
      <w:r w:rsidR="00864B86">
        <w:rPr>
          <w:b/>
          <w:bCs/>
          <w:sz w:val="24"/>
          <w:szCs w:val="24"/>
        </w:rPr>
        <w:t>,</w:t>
      </w:r>
      <w:r w:rsidRPr="007E3F99">
        <w:rPr>
          <w:b/>
          <w:bCs/>
          <w:sz w:val="24"/>
          <w:szCs w:val="24"/>
        </w:rPr>
        <w:t xml:space="preserve"> тел. </w:t>
      </w:r>
      <w:r w:rsidR="00864B86" w:rsidRPr="00864B86">
        <w:rPr>
          <w:b/>
          <w:bCs/>
          <w:sz w:val="24"/>
          <w:szCs w:val="24"/>
        </w:rPr>
        <w:t xml:space="preserve">8 (01564) </w:t>
      </w:r>
      <w:r w:rsidR="004943F1">
        <w:rPr>
          <w:b/>
          <w:bCs/>
          <w:sz w:val="24"/>
          <w:szCs w:val="24"/>
        </w:rPr>
        <w:t>32057</w:t>
      </w:r>
      <w:r w:rsidRPr="007E3F99">
        <w:rPr>
          <w:b/>
          <w:bCs/>
          <w:sz w:val="24"/>
          <w:szCs w:val="24"/>
        </w:rPr>
        <w:t>.</w:t>
      </w:r>
    </w:p>
    <w:p w14:paraId="1D88773D" w14:textId="77777777" w:rsidR="00457AED" w:rsidRDefault="00457AED" w:rsidP="009B5F15">
      <w:pPr>
        <w:pStyle w:val="point"/>
        <w:ind w:firstLine="0"/>
        <w:rPr>
          <w:b/>
          <w:i/>
        </w:rPr>
      </w:pPr>
    </w:p>
    <w:sectPr w:rsidR="00457AED" w:rsidSect="0087375C">
      <w:pgSz w:w="16838" w:h="11906" w:orient="landscape"/>
      <w:pgMar w:top="709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34B56"/>
    <w:rsid w:val="000437AB"/>
    <w:rsid w:val="000503F8"/>
    <w:rsid w:val="00057EBC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4D06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2ABD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29C2"/>
    <w:rsid w:val="00335563"/>
    <w:rsid w:val="0035416E"/>
    <w:rsid w:val="00355FEC"/>
    <w:rsid w:val="0036337F"/>
    <w:rsid w:val="003831F0"/>
    <w:rsid w:val="00386AF2"/>
    <w:rsid w:val="003A2C70"/>
    <w:rsid w:val="003C6A40"/>
    <w:rsid w:val="003D51A9"/>
    <w:rsid w:val="003E4AB3"/>
    <w:rsid w:val="003E7147"/>
    <w:rsid w:val="003F2AF9"/>
    <w:rsid w:val="003F5466"/>
    <w:rsid w:val="003F590A"/>
    <w:rsid w:val="0041037C"/>
    <w:rsid w:val="00423607"/>
    <w:rsid w:val="00427A68"/>
    <w:rsid w:val="00436FD1"/>
    <w:rsid w:val="00437DC7"/>
    <w:rsid w:val="0044592B"/>
    <w:rsid w:val="0045025D"/>
    <w:rsid w:val="00457AED"/>
    <w:rsid w:val="00460A6F"/>
    <w:rsid w:val="00484C1A"/>
    <w:rsid w:val="00490370"/>
    <w:rsid w:val="004943F1"/>
    <w:rsid w:val="004A1529"/>
    <w:rsid w:val="004A7530"/>
    <w:rsid w:val="004B4E7F"/>
    <w:rsid w:val="004D5388"/>
    <w:rsid w:val="004F3308"/>
    <w:rsid w:val="00503213"/>
    <w:rsid w:val="005048C5"/>
    <w:rsid w:val="00506187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909F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0E57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C6F2F"/>
    <w:rsid w:val="007D33E1"/>
    <w:rsid w:val="007D5469"/>
    <w:rsid w:val="007E19EA"/>
    <w:rsid w:val="007E3F9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4B86"/>
    <w:rsid w:val="00866757"/>
    <w:rsid w:val="00867A71"/>
    <w:rsid w:val="0087375C"/>
    <w:rsid w:val="00881F8F"/>
    <w:rsid w:val="00884FEF"/>
    <w:rsid w:val="0089098C"/>
    <w:rsid w:val="008930D7"/>
    <w:rsid w:val="00896AB5"/>
    <w:rsid w:val="008B0F9B"/>
    <w:rsid w:val="008C0B91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1312B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B5F15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82267"/>
    <w:rsid w:val="00C92426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92277"/>
    <w:rsid w:val="00DA1AEF"/>
    <w:rsid w:val="00DA2A61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21C78"/>
    <w:rsid w:val="00E31FA8"/>
    <w:rsid w:val="00E352AA"/>
    <w:rsid w:val="00E53233"/>
    <w:rsid w:val="00E63877"/>
    <w:rsid w:val="00E645CA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07C1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64B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88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32</cp:revision>
  <cp:lastPrinted>2025-02-20T12:02:00Z</cp:lastPrinted>
  <dcterms:created xsi:type="dcterms:W3CDTF">2025-02-21T05:35:00Z</dcterms:created>
  <dcterms:modified xsi:type="dcterms:W3CDTF">2025-12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